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6D8" w:rsidRDefault="00EB46D8" w:rsidP="00EB46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0423C3" wp14:editId="3ADCED7F">
            <wp:extent cx="533400" cy="685800"/>
            <wp:effectExtent l="0" t="0" r="0" b="0"/>
            <wp:docPr id="2" name="Рисунок 2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6D8" w:rsidRPr="0055407C" w:rsidRDefault="00EB46D8" w:rsidP="00EB46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170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  <w:r w:rsidRPr="005540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EB46D8" w:rsidRPr="0055407C" w:rsidRDefault="00EB46D8" w:rsidP="00EB46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07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КУНАШАКСКОГО МУНИЦИПАЛЬНОГО РАЙОНА ЧЕЛЯБИНСКОЙ  ОБЛАСТИ</w:t>
      </w:r>
    </w:p>
    <w:p w:rsidR="00EB46D8" w:rsidRPr="0055407C" w:rsidRDefault="00EB46D8" w:rsidP="00EB46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6D8" w:rsidRPr="0055407C" w:rsidRDefault="00EB46D8" w:rsidP="00EB46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EB46D8" w:rsidRPr="0055407C" w:rsidRDefault="00EB46D8" w:rsidP="00EB46D8">
      <w:pPr>
        <w:tabs>
          <w:tab w:val="left" w:pos="27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6D8" w:rsidRPr="005C170D" w:rsidRDefault="00350010" w:rsidP="00EB46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B46D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F9F">
        <w:rPr>
          <w:rFonts w:ascii="Times New Roman" w:eastAsia="Times New Roman" w:hAnsi="Times New Roman" w:cs="Times New Roman"/>
          <w:sz w:val="28"/>
          <w:szCs w:val="28"/>
          <w:lang w:eastAsia="ru-RU"/>
        </w:rPr>
        <w:t>30.12.2020</w:t>
      </w:r>
      <w:r w:rsidR="00A7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46D8" w:rsidRPr="005C1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№ </w:t>
      </w:r>
      <w:r w:rsidR="00930F9F">
        <w:rPr>
          <w:rFonts w:ascii="Times New Roman" w:eastAsia="Times New Roman" w:hAnsi="Times New Roman" w:cs="Times New Roman"/>
          <w:sz w:val="28"/>
          <w:szCs w:val="28"/>
          <w:lang w:eastAsia="ru-RU"/>
        </w:rPr>
        <w:t>1858</w:t>
      </w:r>
      <w:bookmarkStart w:id="0" w:name="_GoBack"/>
      <w:bookmarkEnd w:id="0"/>
    </w:p>
    <w:p w:rsidR="0039387A" w:rsidRDefault="0039387A" w:rsidP="00EB46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8D2EA1" w:rsidTr="008D2EA1">
        <w:trPr>
          <w:trHeight w:val="2268"/>
        </w:trPr>
        <w:tc>
          <w:tcPr>
            <w:tcW w:w="3652" w:type="dxa"/>
          </w:tcPr>
          <w:p w:rsidR="008D2EA1" w:rsidRPr="008D2EA1" w:rsidRDefault="008D2EA1" w:rsidP="00D80A71">
            <w:pPr>
              <w:pStyle w:val="ConsTitle"/>
              <w:widowControl/>
              <w:ind w:right="97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D2EA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 ме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рах реализации решения Собрания </w:t>
            </w:r>
            <w:r w:rsidRPr="008D2EA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депутатов Кунашакского муниципального района «О районном бюджете на 20</w:t>
            </w:r>
            <w:r w:rsidR="00A7179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</w:t>
            </w:r>
            <w:r w:rsidR="00D80A7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</w:t>
            </w:r>
            <w:r w:rsidR="0084039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 и на плановый период 202</w:t>
            </w:r>
            <w:r w:rsidR="00D80A7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</w:t>
            </w:r>
            <w:r w:rsidRPr="008D2EA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и 202</w:t>
            </w:r>
            <w:r w:rsidR="00D80A7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</w:t>
            </w:r>
            <w:r w:rsidRPr="008D2EA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ов»</w:t>
            </w:r>
          </w:p>
        </w:tc>
      </w:tr>
    </w:tbl>
    <w:p w:rsidR="00810C0C" w:rsidRDefault="00810C0C" w:rsidP="00EB46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19E0" w:rsidRDefault="007919E0" w:rsidP="00EB46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7EF5" w:rsidRDefault="008D2EA1" w:rsidP="00C87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Бюджетным кодексом Российской Федераци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м Собрания депутатов Кунашакского муниципального района </w:t>
      </w:r>
      <w:r w:rsidR="00E77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D8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.05.2020 </w:t>
      </w:r>
      <w:r w:rsidR="00E77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№ </w:t>
      </w:r>
      <w:r w:rsidR="00D8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8 </w:t>
      </w:r>
      <w:r w:rsidR="00E77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утверждении Положения о бюджетном процессе в Кунашакском муниципальном районе», решением Собрания депутатов Кунашакского муниципального района </w:t>
      </w:r>
      <w:r w:rsidR="00934C56" w:rsidRPr="008D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</w:t>
      </w:r>
      <w:r w:rsidR="00A7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E77821" w:rsidRPr="008D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</w:t>
      </w:r>
      <w:r w:rsidR="00D8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E77821" w:rsidRPr="008D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 </w:t>
      </w:r>
      <w:r w:rsidR="00D8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3 </w:t>
      </w:r>
      <w:r w:rsidR="00E77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районном бюджете на 20</w:t>
      </w:r>
      <w:r w:rsidR="00A7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8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7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7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 и на плановый период 20</w:t>
      </w:r>
      <w:r w:rsidR="00141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8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77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2</w:t>
      </w:r>
      <w:r w:rsidR="00D8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77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» ПОСТАНОВЛЯЮ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</w:p>
    <w:p w:rsidR="00E77821" w:rsidRDefault="008D2EA1" w:rsidP="00C87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Принять к исполнению </w:t>
      </w:r>
      <w:r w:rsidR="00E77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ный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 на 20</w:t>
      </w:r>
      <w:r w:rsidR="00A7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8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7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 и на плановый период 20</w:t>
      </w:r>
      <w:r w:rsidR="00141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8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41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202</w:t>
      </w:r>
      <w:r w:rsidR="00D8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.</w:t>
      </w:r>
    </w:p>
    <w:p w:rsidR="008D2EA1" w:rsidRPr="0029368A" w:rsidRDefault="008D2EA1" w:rsidP="00E778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Главным администраторам доходов </w:t>
      </w:r>
      <w:r w:rsidR="00E77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ного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а и главным администраторам источников финансирования дефицита </w:t>
      </w:r>
      <w:r w:rsidR="00E77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ного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:</w:t>
      </w:r>
    </w:p>
    <w:p w:rsidR="008D2EA1" w:rsidRPr="0029368A" w:rsidRDefault="008D2EA1" w:rsidP="00E778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беспечить поступление налогов, сборов и других обязательных платежей в запланированном объеме и принять исчерпывающие меры по сокращению задолженности по их уплате;</w:t>
      </w:r>
    </w:p>
    <w:p w:rsidR="008D2EA1" w:rsidRPr="0029368A" w:rsidRDefault="008D2EA1" w:rsidP="00E778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проводить систематический анализ невыясненных поступлений, зачисляемых в </w:t>
      </w:r>
      <w:r w:rsidR="00E77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ный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, и принимать оперативные меры по их уточнению;</w:t>
      </w:r>
    </w:p>
    <w:p w:rsidR="008D2EA1" w:rsidRPr="0029368A" w:rsidRDefault="008D2EA1" w:rsidP="00E778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представлять в </w:t>
      </w:r>
      <w:r w:rsidR="00E77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овое управление администрации Кунашакского муниципального района: </w:t>
      </w:r>
    </w:p>
    <w:p w:rsidR="007919E0" w:rsidRDefault="008D2EA1" w:rsidP="00E778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 о причинах отклонения фактических поступлений за отчетный</w:t>
      </w:r>
      <w:r w:rsidR="00791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яц </w:t>
      </w:r>
      <w:r w:rsidR="00791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791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</w:t>
      </w:r>
      <w:r w:rsidR="00791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нию с  плановыми  показателями,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яемыми </w:t>
      </w:r>
    </w:p>
    <w:p w:rsidR="008D2EA1" w:rsidRPr="0029368A" w:rsidRDefault="008D2EA1" w:rsidP="007919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жемесячно в соответствии с абзацем вторым настоящего подпункта, ежемесячно, до 15 числа месяца, следующего за отчетным месяцем;</w:t>
      </w:r>
    </w:p>
    <w:p w:rsidR="008D2EA1" w:rsidRPr="0029368A" w:rsidRDefault="008D2EA1" w:rsidP="00E778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 о причинах отклонения фактических поступлений за отчетный период по сравнению с соответствующим периодом прошлого года ежеквартально, до 15 числа месяца, следующего за отчетным кварталом;</w:t>
      </w:r>
    </w:p>
    <w:p w:rsidR="008D2EA1" w:rsidRDefault="008D2EA1" w:rsidP="00E778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 о сумме просроченной дебиторской задолженности плательщиков в разрезе кодов классификации доходов бюджетов Российской Федерации, в том числе безнадежной к взысканию и задолженности организаций, находящихся в стадии процедуры банкротства и признанных банкротами, о принятых мерах по ее сокращению и результативности этих мер ежеквартально, до 20 числа месяца, с</w:t>
      </w:r>
      <w:r w:rsidR="00E77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дующего за отчетным кварталом;</w:t>
      </w:r>
      <w:proofErr w:type="gramEnd"/>
    </w:p>
    <w:p w:rsidR="00E77821" w:rsidRPr="0029368A" w:rsidRDefault="00E77821" w:rsidP="00E778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ов о результатах работы по снижению резервов налоговых и </w:t>
      </w:r>
      <w:r w:rsidR="004A6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алоговых доходов бюджетов ежеквартально, до 15 числа месяца, следующего за отчетным кварталом.</w:t>
      </w:r>
    </w:p>
    <w:p w:rsidR="008D2EA1" w:rsidRPr="0029368A" w:rsidRDefault="008D2EA1" w:rsidP="004A6F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Установить, что получатели средств </w:t>
      </w:r>
      <w:r w:rsidR="004A6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ного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 при заключении договоров (</w:t>
      </w:r>
      <w:r w:rsidR="004A6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ов) на поставку товаров, выполнение работ и оказание услуг в пределах доведенных им в установленном порядке соответствующих лимитов бюджетных обязатель</w:t>
      </w:r>
      <w:proofErr w:type="gramStart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 впр</w:t>
      </w:r>
      <w:proofErr w:type="gramEnd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е предусматривать авансовые платежи:</w:t>
      </w:r>
    </w:p>
    <w:p w:rsidR="008D2EA1" w:rsidRPr="0029368A" w:rsidRDefault="008D2EA1" w:rsidP="004A6F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 размере до 100 процентов суммы договора (</w:t>
      </w:r>
      <w:r w:rsidR="004A6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а), но не более доведенных лимитов бюджетных обязательств – по договорам (</w:t>
      </w:r>
      <w:r w:rsidR="004A6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ам) об оказании услуг связи, о подписке на печатные (электронные) издания и об их приобретении, о предоставлении доступа к электронной версии издания, о почтовых отправлениях, о приобретении авиационных, железнодорожных и других билетов для проезда транспортом, об обучении на курсах повышения</w:t>
      </w:r>
      <w:proofErr w:type="gramEnd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валификации и профессиональной переподготовки, о взносах за участие в конференциях, семинарах, форумах и </w:t>
      </w:r>
      <w:proofErr w:type="spellStart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инарах</w:t>
      </w:r>
      <w:proofErr w:type="spellEnd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 проживании в гостиницах в период командировок, по договорам (</w:t>
      </w:r>
      <w:r w:rsidR="004A6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актам) на оказание транспортных услуг должностным лицам и представителям официальных делегаций, выполняемым по отдельным </w:t>
      </w:r>
      <w:r w:rsidR="004A6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ям Главы района,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оговорам обязательного страхования жизни, здоровья, имущества и гражданской ответственности владельцев транспортных средств, по договорам (</w:t>
      </w:r>
      <w:r w:rsidR="004F0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ам) на приобретение</w:t>
      </w:r>
      <w:proofErr w:type="gramEnd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уктов питания для </w:t>
      </w:r>
      <w:r w:rsidR="004F0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ных муниципальных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й, расходов по уплате государственной пошлины за совершение нотариальных действий, за государственную регистрацию и иные юридические действия, за государственный технический осмотр транспортных средств, расходов на приобретение путевок на санаторно-курортное лечение, по договорам (</w:t>
      </w:r>
      <w:r w:rsidR="004F0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ам) на оплату услуг по оказанию высокотехнологичных видов медицинской помощи, по договорам (</w:t>
      </w:r>
      <w:r w:rsidR="004F0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ам) на оплату услуг по организации участия в мероприятиях</w:t>
      </w:r>
      <w:proofErr w:type="gramEnd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язаниях) российского и международного уровня, в том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исле по организации питания участников мероприятий (состязаний), по договорам (</w:t>
      </w:r>
      <w:r w:rsidR="004F0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актам) на оплату услуг по организации и проведению мероприятий (концертов), </w:t>
      </w:r>
      <w:r w:rsidR="004F0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оговорам (муниципальным контрактам) на оказание услуг по проведению государственной экспертизы и по договорам (муниципальным контрактам) на оплату услуг по технологическому присоединению электрооборудования;  </w:t>
      </w:r>
      <w:proofErr w:type="gramEnd"/>
    </w:p>
    <w:p w:rsidR="008D2EA1" w:rsidRPr="0029368A" w:rsidRDefault="008D2EA1" w:rsidP="004F06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 размере, не превышающем 30 процентов суммы договора (</w:t>
      </w:r>
      <w:r w:rsidR="00D40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а), но не более доведенных лимитов бюджетных обязательств - по остальным договорам (</w:t>
      </w:r>
      <w:r w:rsidR="00D40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ам) на поставку товаров, выполнение работ и оказание услуг, если иное не предусмотрено нормативными правовым</w:t>
      </w:r>
      <w:r w:rsidR="00D40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актами Российской Федерации,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ябинской области</w:t>
      </w:r>
      <w:r w:rsidR="00D40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унашакского муниципального района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D2EA1" w:rsidRDefault="008D2EA1" w:rsidP="00D40C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Доведение лимитов бюджетных обязательств в 20</w:t>
      </w:r>
      <w:r w:rsidR="00730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B1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осуществляется с учетом </w:t>
      </w:r>
      <w:r w:rsidR="00D87205" w:rsidRPr="00CB3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ей 1</w:t>
      </w:r>
      <w:r w:rsidR="00CB3446" w:rsidRPr="00CB3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87205" w:rsidRPr="00CB3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1</w:t>
      </w:r>
      <w:r w:rsidR="00CB3446" w:rsidRPr="00CB3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87205" w:rsidRPr="00CB3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я</w:t>
      </w:r>
      <w:r w:rsidR="00D87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рания депутатов Кунашакского муниципального района </w:t>
      </w:r>
      <w:r w:rsidR="00D87205" w:rsidRPr="008D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</w:t>
      </w:r>
      <w:r w:rsidR="00730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D87205" w:rsidRPr="008D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</w:t>
      </w:r>
      <w:r w:rsidR="004B1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D87205" w:rsidRPr="008D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 </w:t>
      </w:r>
      <w:r w:rsidR="00730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B1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3 </w:t>
      </w:r>
      <w:r w:rsidR="00D87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районном бюджете на 20</w:t>
      </w:r>
      <w:r w:rsidR="00730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B1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30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7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 и на плановый период 20</w:t>
      </w:r>
      <w:r w:rsidR="00730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B1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46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7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202</w:t>
      </w:r>
      <w:r w:rsidR="004B1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87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». </w:t>
      </w:r>
    </w:p>
    <w:p w:rsidR="00730293" w:rsidRPr="0029368A" w:rsidRDefault="00730293" w:rsidP="00D40C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дение лимитов бюджетных обязательств, финансовое обеспечение которых осуществляется за счет средств федерального и областного бюджетов, осуществляется на основании предельных объемом финансирования в порядке, установленном Министерством финансов Челябинской области.</w:t>
      </w:r>
    </w:p>
    <w:p w:rsidR="008D2EA1" w:rsidRPr="0029368A" w:rsidRDefault="008D2EA1" w:rsidP="00CE22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Установить, что финансирование расходов </w:t>
      </w:r>
      <w:r w:rsidR="00D87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ного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а осуществляется на основании </w:t>
      </w:r>
      <w:r w:rsidR="00D87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ссового </w:t>
      </w:r>
      <w:r w:rsidR="00B51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а,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е и доведение которых осуществля</w:t>
      </w:r>
      <w:r w:rsidR="00CE2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в порядке, установленном </w:t>
      </w:r>
      <w:r w:rsidR="00CE2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овым управлением администрации Кунашакского муниципального района. </w:t>
      </w:r>
    </w:p>
    <w:p w:rsidR="008D2EA1" w:rsidRPr="0029368A" w:rsidRDefault="008D2EA1" w:rsidP="00CE22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Не допускается принятие бюджетных обязательств на 20</w:t>
      </w:r>
      <w:r w:rsidR="00730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B1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30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, возникающих из </w:t>
      </w:r>
      <w:r w:rsidR="00CE2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актов на выполнение работ, оказание услуг, условиями которых предусматривается выполнение работ или оказание услуг (их этапов) продолжительностью более одного месяца, если </w:t>
      </w:r>
      <w:r w:rsidR="00CE2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е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ы не заключены в установленном порядке до 1 декабря 20</w:t>
      </w:r>
      <w:r w:rsidR="004B1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730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.</w:t>
      </w:r>
    </w:p>
    <w:p w:rsidR="004C24EE" w:rsidRPr="008C133F" w:rsidRDefault="004C24EE" w:rsidP="00CE22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е субсидий бюджетным и автономным </w:t>
      </w:r>
      <w:r w:rsidR="00CE2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 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ям на финансовое обеспечение выполнения ими </w:t>
      </w:r>
      <w:r w:rsidR="00CE2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я осуществляется органами </w:t>
      </w:r>
      <w:r w:rsidR="00CE2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самоуправления, 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ющими функции и полномочия учредителя учреждения, на основании соглашения о порядке и условиях предоставления субсидии (далее именуется - соглашение), заключенного в соответствии с постановлением </w:t>
      </w:r>
      <w:r w:rsidR="00CE2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Кунашакского муниципального района от </w:t>
      </w:r>
      <w:r w:rsidR="008C1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09.2020 года № 1277 «</w:t>
      </w:r>
      <w:r w:rsidR="008C133F" w:rsidRPr="008C1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орядка формирования муниципального задания в отношении казенных бюджетных</w:t>
      </w:r>
      <w:proofErr w:type="gramEnd"/>
      <w:r w:rsidR="008C133F" w:rsidRPr="008C1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автономных учреждений Кунашакского муниципального района и финансового обеспечения вып</w:t>
      </w:r>
      <w:r w:rsidR="008C1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нения муниципального задания</w:t>
      </w:r>
      <w:r w:rsidR="00CE22C6" w:rsidRPr="008C1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  </w:t>
      </w:r>
      <w:r w:rsidRPr="008C1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proofErr w:type="gramStart"/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е бюджетным и автономн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 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м субсидий на иные цели в соответствии с абзацем вторым пункта 1 статьи 7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ого кодекса Российской Федерации осуществляется в соответств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 Постановлением Администрации Кунашакского муниципального района от </w:t>
      </w:r>
      <w:r w:rsidR="008C1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0.12.2020 </w:t>
      </w:r>
      <w:r w:rsidRPr="008C1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№ </w:t>
      </w:r>
      <w:r w:rsidR="008C1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48 </w:t>
      </w:r>
      <w:r w:rsidRPr="008C1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</w:t>
      </w:r>
      <w:r w:rsidR="008C13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определения объема и условий предоставления субсидий районным бюджетным и районным автономным учреждениям из бюджета Кунашакского муниципального района на иные цели, не</w:t>
      </w:r>
      <w:proofErr w:type="gramEnd"/>
      <w:r w:rsidR="008C1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ные с возмещением нормативных затрат на выполнение муниципального задания</w:t>
      </w:r>
      <w:r w:rsidRPr="008C133F">
        <w:rPr>
          <w:rFonts w:ascii="Times New Roman" w:eastAsia="Times New Roman" w:hAnsi="Times New Roman" w:cs="Times New Roman"/>
          <w:sz w:val="28"/>
          <w:szCs w:val="28"/>
          <w:lang w:eastAsia="ru-RU"/>
        </w:rPr>
        <w:t>», и на основании соглашения</w:t>
      </w:r>
      <w:r w:rsidR="008D2EA1" w:rsidRPr="008C133F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люченного ими с </w:t>
      </w:r>
      <w:r w:rsidRPr="008C1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дителями учреждения. </w:t>
      </w:r>
    </w:p>
    <w:p w:rsidR="009A0384" w:rsidRDefault="008D2EA1" w:rsidP="00CE22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ам </w:t>
      </w:r>
      <w:r w:rsidR="004C2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самоуправления, о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ляющим функции и полномочия </w:t>
      </w:r>
      <w:proofErr w:type="gramStart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дителя</w:t>
      </w:r>
      <w:proofErr w:type="gramEnd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ых и автономных</w:t>
      </w:r>
      <w:r w:rsidR="004C2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х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й, при заключении соглашений, предусмотренных настоящим пунктом, в качестве условия предоставления субсидии предусматривать обязательства бюджетных и автономных </w:t>
      </w:r>
      <w:r w:rsidR="004C2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й по установлению авансовых платежей при заключении договоров на поставку товаров, выполнение работ, оказание услуг в размерах, предусмотренных пунктом 3 настоящего постановления. </w:t>
      </w:r>
    </w:p>
    <w:p w:rsidR="009A0384" w:rsidRDefault="009A0384" w:rsidP="00CE22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джетные и  автоном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е 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 обеспечивают до 1 апреля 20</w:t>
      </w:r>
      <w:r w:rsidR="00086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B1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86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возврат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ный  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 средств в объеме остатков субсидий, предоставленных им в 20</w:t>
      </w:r>
      <w:r w:rsidR="004B1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: </w:t>
      </w:r>
    </w:p>
    <w:p w:rsidR="009A0384" w:rsidRDefault="0008670D" w:rsidP="00CE22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финансовое обеспечение выполнения </w:t>
      </w:r>
      <w:r w:rsidR="009A0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</w:t>
      </w:r>
      <w:proofErr w:type="gramStart"/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й</w:t>
      </w:r>
      <w:proofErr w:type="gramEnd"/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казание </w:t>
      </w:r>
      <w:r w:rsidR="009A0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 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 (выполнение работ), образовавшихся в связи с </w:t>
      </w:r>
      <w:proofErr w:type="spellStart"/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ижением</w:t>
      </w:r>
      <w:proofErr w:type="spellEnd"/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ных </w:t>
      </w:r>
      <w:r w:rsidR="009A0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 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ем показателей, характеризующих объем </w:t>
      </w:r>
      <w:r w:rsidR="009A0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 (выполнение работ); </w:t>
      </w:r>
    </w:p>
    <w:p w:rsidR="008D2EA1" w:rsidRPr="0029368A" w:rsidRDefault="0008670D" w:rsidP="00CE22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абзацем вторым пункта 1 статьи 78</w:t>
      </w:r>
      <w:r w:rsidR="009A038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ого кодекса Российской Федерации, в отношении которых не принято решение о наличии потребности в направлении их </w:t>
      </w:r>
      <w:proofErr w:type="gramStart"/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</w:t>
      </w:r>
      <w:proofErr w:type="gramEnd"/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 цели в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B1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.</w:t>
      </w:r>
    </w:p>
    <w:p w:rsidR="008D2EA1" w:rsidRPr="0029368A" w:rsidRDefault="008D2EA1" w:rsidP="00D922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Установить, что в 20</w:t>
      </w:r>
      <w:r w:rsidR="00086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B1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перечисление субсидий юридическим лицам (за исключением субсидий бюджетным и </w:t>
      </w:r>
      <w:r w:rsidR="00D92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номным</w:t>
      </w:r>
      <w:r w:rsidR="00D92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м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м),</w:t>
      </w:r>
      <w:r w:rsidR="00D92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в следующем порядке:</w:t>
      </w:r>
    </w:p>
    <w:p w:rsidR="00D922D7" w:rsidRDefault="008D2EA1" w:rsidP="00D922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целевые средства предоставляются в порядке, установленном</w:t>
      </w:r>
      <w:r w:rsidR="00D92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ей Кунашакского муниципального района, и на основании обоснованных затрат; </w:t>
      </w:r>
    </w:p>
    <w:p w:rsidR="00D922D7" w:rsidRDefault="00D922D7" w:rsidP="00D922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кассовые выплаты осуществляются не позднее двух рабочих дней со дня предоставления платёжных документов в форме заявок на выплату средств.</w:t>
      </w:r>
    </w:p>
    <w:p w:rsidR="008D2EA1" w:rsidRPr="0029368A" w:rsidRDefault="00D922D7" w:rsidP="00D922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Главным распорядителям средст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ного 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:</w:t>
      </w:r>
    </w:p>
    <w:p w:rsidR="008D2EA1" w:rsidRPr="0029368A" w:rsidRDefault="008D2EA1" w:rsidP="00E778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рганизовать: </w:t>
      </w:r>
    </w:p>
    <w:p w:rsidR="008D2EA1" w:rsidRPr="0029368A" w:rsidRDefault="008D2EA1" w:rsidP="00D922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 соглашений до 1 января 20</w:t>
      </w:r>
      <w:r w:rsidR="00086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C1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с бюджетными и автономными </w:t>
      </w:r>
      <w:r w:rsidR="00D92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и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ями на финансовое обеспечение выполнения ими </w:t>
      </w:r>
      <w:r w:rsidR="00D92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я и обеспечить </w:t>
      </w:r>
      <w:proofErr w:type="gramStart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 за</w:t>
      </w:r>
      <w:proofErr w:type="gramEnd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м условий соглашений;</w:t>
      </w:r>
    </w:p>
    <w:p w:rsidR="008D2EA1" w:rsidRPr="0029368A" w:rsidRDefault="008D2EA1" w:rsidP="00D922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</w:t>
      </w:r>
      <w:r w:rsidR="00D92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у по размещению информации о муниципальных учреждениях на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м сайте Российской Федерации </w:t>
      </w:r>
      <w:hyperlink r:id="rId7" w:history="1">
        <w:r w:rsidRPr="008D2EA1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www.bus.gov.ru</w:t>
        </w:r>
      </w:hyperlink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в соответствии с приказом Министерства финансов Российской Федерации от 21 июля 2011 г. № 86н «Об утверждении Порядка предоставления информации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осударственным (муниципальным) учреждением, ее размещения на официальном сайте в сети Интернет и ведения указанного сайта»;</w:t>
      </w:r>
    </w:p>
    <w:p w:rsidR="008D2EA1" w:rsidRPr="0029368A" w:rsidRDefault="008D2EA1" w:rsidP="00E778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беспечить:</w:t>
      </w:r>
    </w:p>
    <w:p w:rsidR="00A814AB" w:rsidRPr="0029368A" w:rsidRDefault="00A814AB" w:rsidP="00A814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аимодействие с федеральны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бластными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ами государственной власти по курируемым направлениям в целях своевременного заключения соглашений о выделении федераль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бластных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ств на </w:t>
      </w:r>
      <w:proofErr w:type="spellStart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финансирование</w:t>
      </w:r>
      <w:proofErr w:type="spellEnd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номоч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,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их эффективного использования и </w:t>
      </w:r>
      <w:proofErr w:type="gramStart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я</w:t>
      </w:r>
      <w:proofErr w:type="gramEnd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ных соглашениями индикативных показателей и соблюдения графика выполнения мероприятий по проектированию и (или) строительству (реконструкции, в том числе с элементами реставрации, техническому перевооружению) объектов капитального строительства </w:t>
      </w:r>
      <w:proofErr w:type="gramStart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(или) приобретению объектов недвижимого имущества; по вопросу выделения дополнительных средств из федер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ластного бюджетов (д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е именуются - целевые поступления);</w:t>
      </w:r>
      <w:proofErr w:type="gramEnd"/>
    </w:p>
    <w:p w:rsidR="00A814AB" w:rsidRPr="0029368A" w:rsidRDefault="00A814AB" w:rsidP="00A814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е освоение целевых поступлений;</w:t>
      </w:r>
    </w:p>
    <w:p w:rsidR="00A814AB" w:rsidRPr="0029368A" w:rsidRDefault="00A814AB" w:rsidP="00A814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иление контроля за выполн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заданий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нош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ных и автономных учреждений на оказ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 (выполнение работ), в том числе за </w:t>
      </w:r>
      <w:proofErr w:type="gramStart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ем</w:t>
      </w:r>
      <w:proofErr w:type="gramEnd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ных в указа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х показателей;</w:t>
      </w:r>
    </w:p>
    <w:p w:rsidR="00B0261E" w:rsidRDefault="00B0261E" w:rsidP="00B026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кацию на официальных сайтах органов </w:t>
      </w:r>
      <w:r w:rsidR="00E07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самоуправления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и о курируемых </w:t>
      </w:r>
      <w:r w:rsidR="00E07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х </w:t>
      </w:r>
      <w:r w:rsidR="00E07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нашакского муниципального района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повышения рейтинга открытости бюджетных данных;</w:t>
      </w:r>
    </w:p>
    <w:p w:rsidR="00E077AD" w:rsidRDefault="00E077AD" w:rsidP="00B026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апное повышение заработной платы работникам бюджетной сферы до уровней, установленных указами Президента Российской Федерации от 7 мая 2012 года;</w:t>
      </w:r>
    </w:p>
    <w:p w:rsidR="00E077AD" w:rsidRDefault="0010030E" w:rsidP="00B026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E07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юдение установленных на 20</w:t>
      </w:r>
      <w:r w:rsidR="00086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C1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07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нормативов формирования расходов местных бюджетов на оплату труда депутатов, выборных должностных лиц местного самоуправления, осуществляющих свои полномочия на постоянной осно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муниципальных служащих;</w:t>
      </w:r>
      <w:r w:rsidR="00E07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B92D65" w:rsidRDefault="00B92D65" w:rsidP="00B026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предотвращения возникновения дополнительных обязательств районного бюджета  при принятии распорядительных решений в отношении муниципальных унитарных предприятий учет возможных рисков привлечения Кунашакского муниципального района к субсидиарной ответственности в случае их банкротства; </w:t>
      </w:r>
    </w:p>
    <w:p w:rsidR="00B407D6" w:rsidRDefault="00B407D6" w:rsidP="00B40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е допускать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</w:p>
    <w:p w:rsidR="00B407D6" w:rsidRPr="0029368A" w:rsidRDefault="00B407D6" w:rsidP="00B407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просроченной кредиторской задолженности по принятым обязательствам, в первую очередь по заработной плате работникам муниципальных учреждений, а в случае ее образования принимать ме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текущего финансового года по ее погашению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</w:p>
    <w:p w:rsidR="00B407D6" w:rsidRDefault="00B407D6" w:rsidP="00B407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я новых расходных обязатель</w:t>
      </w:r>
      <w:proofErr w:type="gramStart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 пр</w:t>
      </w:r>
      <w:proofErr w:type="gramEnd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тсутствии средств на финансирование действующих расходных обязательств; </w:t>
      </w:r>
    </w:p>
    <w:p w:rsidR="00B407D6" w:rsidRPr="0029368A" w:rsidRDefault="00B407D6" w:rsidP="00B407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нятия бюджетных обязательств в размерах, превышающих доведенные лимиты бюджетных обязательств;</w:t>
      </w:r>
    </w:p>
    <w:p w:rsidR="0010030E" w:rsidRPr="0029368A" w:rsidRDefault="0010030E" w:rsidP="001003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овому управлению администрации Кунашакского муниципального района обеспечить заключение соглашений с сельскими поселениями о мерах по повышению эффективности использования бюджетных средств и увеличению поступлений налоговых и неналоговых доходов в бюджет </w:t>
      </w:r>
      <w:r w:rsidRPr="0099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й в соответствии с </w:t>
      </w:r>
      <w:r w:rsidR="00993281" w:rsidRPr="0099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зацем </w:t>
      </w:r>
      <w:r w:rsidRPr="0099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статьи 2</w:t>
      </w:r>
      <w:r w:rsidR="00993281" w:rsidRPr="0099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99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рания депутатов Кунашакского муниципального района </w:t>
      </w:r>
      <w:r w:rsidR="008D1E0C" w:rsidRPr="008D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</w:t>
      </w:r>
      <w:r w:rsidR="00086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8D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</w:t>
      </w:r>
      <w:r w:rsidR="008C1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8D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8C1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086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C1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3 </w:t>
      </w:r>
      <w:r w:rsidR="00086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районном бюджете на 20</w:t>
      </w:r>
      <w:r w:rsidR="00086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C1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86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 и на плановый период 20</w:t>
      </w:r>
      <w:r w:rsidR="00344741" w:rsidRPr="008D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C1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8D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8C1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».</w:t>
      </w:r>
    </w:p>
    <w:p w:rsidR="008D2EA1" w:rsidRPr="0029368A" w:rsidRDefault="008D2EA1" w:rsidP="001003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 Рекомендовать </w:t>
      </w:r>
      <w:r w:rsidR="002B5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м сельских поселений Кунашакского муниципального района</w:t>
      </w:r>
      <w:proofErr w:type="gramStart"/>
      <w:r w:rsidR="002B5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="002B5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D2EA1" w:rsidRPr="0029368A" w:rsidRDefault="008D2EA1" w:rsidP="00E778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обеспечить представление в </w:t>
      </w:r>
      <w:r w:rsidR="002B5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овое управление администрации Кунашакского муниципального района: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D2EA1" w:rsidRPr="0029368A" w:rsidRDefault="008D2EA1" w:rsidP="002B5A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 о размещении в информационно-телекоммуникационной сети Интернет решений о местных бюджетах на 20</w:t>
      </w:r>
      <w:r w:rsidR="00086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C1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86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</w:t>
      </w:r>
      <w:r w:rsidR="008C1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плановый период 20</w:t>
      </w:r>
      <w:r w:rsidR="004A6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C1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A6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202</w:t>
      </w:r>
      <w:r w:rsidR="008C1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, принятых соответствующими представительными органами</w:t>
      </w:r>
      <w:r w:rsidR="002B5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 течение 7 рабочих дней со дня вступления в силу настоящего постановления), а также о размещении в информационно-телекоммуникационной сети Интернет решений о внесении изменений в решения о местных бюджетах на 20</w:t>
      </w:r>
      <w:r w:rsidR="00086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C1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86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 и на</w:t>
      </w:r>
      <w:proofErr w:type="gramEnd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овый период 20</w:t>
      </w:r>
      <w:r w:rsidR="004A6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C1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2</w:t>
      </w:r>
      <w:r w:rsidR="008C1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</w:t>
      </w:r>
      <w:r w:rsidR="008C1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10 рабочих дней после их принятия</w:t>
      </w:r>
      <w:r w:rsidR="002B5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B5A0A" w:rsidRDefault="008D2EA1" w:rsidP="002B5A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й о земельном налоге и налоге на имущество физических лиц, принятых соответствующими представительными органами местного самоуправления, а также сведений о внесенных в них изменениях в течение 10 рабочих дней после их принятия; </w:t>
      </w:r>
    </w:p>
    <w:p w:rsidR="002B5A0A" w:rsidRDefault="008D2EA1" w:rsidP="002B5A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ов о результатах работы по снижению резервов налоговых и неналоговых доходов местных бюджетов ежеквартально, до 20 числа месяца, следующего за отчетным кварталом;</w:t>
      </w:r>
    </w:p>
    <w:p w:rsidR="008D2EA1" w:rsidRPr="0029368A" w:rsidRDefault="008D2EA1" w:rsidP="00E778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беспечить: </w:t>
      </w:r>
    </w:p>
    <w:p w:rsidR="008D2EA1" w:rsidRPr="0029368A" w:rsidRDefault="008D2EA1" w:rsidP="002B5A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врат в течение первых 15 рабочих дней 20</w:t>
      </w:r>
      <w:r w:rsidR="00086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C1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в доход </w:t>
      </w:r>
      <w:r w:rsidR="002B5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ного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 не использованн</w:t>
      </w:r>
      <w:r w:rsidR="004A6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по состоянию на 1 января 20</w:t>
      </w:r>
      <w:r w:rsidR="00086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C1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86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межбюджетных трансфертов, предоставленных из </w:t>
      </w:r>
      <w:r w:rsidR="002B5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ного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 местным бюджетам в форме субвенций, субсидий и иных межбюджетных трансфертов, имеющих целевое назначение;</w:t>
      </w:r>
    </w:p>
    <w:p w:rsidR="008D2EA1" w:rsidRPr="0029368A" w:rsidRDefault="008D2EA1" w:rsidP="002B5A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мероприятий по укреплению доходной базы местных бюджетов и использованию имеющихся резервов повышения собственных доходов;</w:t>
      </w:r>
    </w:p>
    <w:p w:rsidR="008D2EA1" w:rsidRPr="0029368A" w:rsidRDefault="008D2EA1" w:rsidP="002B5A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е эффективности работы с налоговыми органами и другими главными администраторами доходов местных бюджетов по вопросам полноты и своевременности уплаты налогов и других обязательных платежей, а также взыскания недоимки с предприятий и организаций; </w:t>
      </w:r>
    </w:p>
    <w:p w:rsidR="002B5A0A" w:rsidRDefault="008D2EA1" w:rsidP="002B5A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установленных на 20</w:t>
      </w:r>
      <w:r w:rsidR="00086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C1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нормативов формирования расходов местных бюджетов на оплату труда депутатов, выборных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олжностных лиц местного самоуправления, осуществляющих свои полномочия на постоянной основе, и муниципальных служащих; </w:t>
      </w:r>
    </w:p>
    <w:p w:rsidR="008D2EA1" w:rsidRDefault="008D2EA1" w:rsidP="002B5A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людение </w:t>
      </w:r>
      <w:r w:rsidR="00B92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ими поселениями соглашений о мерах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овышению эффективности использования бюджетных средств и увеличению поступлений налоговых и неналоговых доходов </w:t>
      </w:r>
      <w:r w:rsidR="00B92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бюджет поселений </w:t>
      </w:r>
      <w:r w:rsidR="00B92D65" w:rsidRPr="0099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r w:rsidR="00993281" w:rsidRPr="0099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зацем </w:t>
      </w:r>
      <w:r w:rsidR="00B92D65" w:rsidRPr="0099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статьи 2</w:t>
      </w:r>
      <w:r w:rsidR="00993281" w:rsidRPr="0099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92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я Собрания депутатов Кунашакского муниципального района </w:t>
      </w:r>
      <w:r w:rsidR="00B92D65" w:rsidRPr="005F69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</w:t>
      </w:r>
      <w:r w:rsidR="00971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92D65" w:rsidRPr="005F69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</w:t>
      </w:r>
      <w:r w:rsidR="00C13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B92D65" w:rsidRPr="005F69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 </w:t>
      </w:r>
      <w:r w:rsidR="00971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C13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71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2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районном бюджете на 20</w:t>
      </w:r>
      <w:r w:rsidR="00971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13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71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2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 и на плановый период 20</w:t>
      </w:r>
      <w:r w:rsidR="004A6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13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92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2</w:t>
      </w:r>
      <w:r w:rsidR="00C13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92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»;</w:t>
      </w:r>
      <w:proofErr w:type="gramEnd"/>
    </w:p>
    <w:p w:rsidR="00B92D65" w:rsidRPr="0029368A" w:rsidRDefault="00B92D65" w:rsidP="002B5A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ое и своевременное освоение целевых трансфертов из районного бюджета в соответствии с их потребностью;  </w:t>
      </w:r>
    </w:p>
    <w:p w:rsidR="008D2EA1" w:rsidRPr="0029368A" w:rsidRDefault="008D2EA1" w:rsidP="00B92D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е в решении о местном бюджете плана поступлений налоговых и неналоговых доходов, отражающего реально прогнозируемые поступления доходов;</w:t>
      </w:r>
    </w:p>
    <w:p w:rsidR="008D2EA1" w:rsidRPr="0029368A" w:rsidRDefault="008D2EA1" w:rsidP="00E778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е допускать:</w:t>
      </w:r>
    </w:p>
    <w:p w:rsidR="008D2EA1" w:rsidRPr="0029368A" w:rsidRDefault="008D2EA1" w:rsidP="00B92D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просроченной кредиторской задолженности по принятым обязательствам, в первую очередь по заработной плате работникам муниципальных учреждений, а в случае ее образования принимать меры</w:t>
      </w:r>
      <w:r w:rsidR="00B92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текущего финансового года по ее погашению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</w:p>
    <w:p w:rsidR="00B92D65" w:rsidRDefault="008D2EA1" w:rsidP="00B92D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я новых расходных обязатель</w:t>
      </w:r>
      <w:proofErr w:type="gramStart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 пр</w:t>
      </w:r>
      <w:proofErr w:type="gramEnd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тсутствии средств на финансирование действующих расходных обязательств; </w:t>
      </w:r>
    </w:p>
    <w:p w:rsidR="008D2EA1" w:rsidRPr="0029368A" w:rsidRDefault="008D2EA1" w:rsidP="00B92D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я бюджетных обязательств в размерах, превышающих доведенные лимиты бюджетных обязательств;</w:t>
      </w:r>
    </w:p>
    <w:p w:rsidR="008D2EA1" w:rsidRPr="0029368A" w:rsidRDefault="008D2EA1" w:rsidP="00B407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енного завышения прогнозируемых поступлений доходов при принятии решений о местном бюджете, а также внесении в них изменений, уточняющих план поступлений налоговых и неналоговых доходов.</w:t>
      </w:r>
    </w:p>
    <w:p w:rsidR="008D2EA1" w:rsidRPr="0029368A" w:rsidRDefault="00BE3EC3" w:rsidP="007E65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подлежит официальному опубликованию.</w:t>
      </w:r>
    </w:p>
    <w:p w:rsidR="008D2EA1" w:rsidRPr="0029368A" w:rsidRDefault="008D2EA1" w:rsidP="007E65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 Настоящее постановление вступа</w:t>
      </w:r>
      <w:r w:rsidR="001C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 в силу с 1 января 20</w:t>
      </w:r>
      <w:r w:rsidR="00971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13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C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8D2EA1" w:rsidRDefault="008D2EA1" w:rsidP="00E77821">
      <w:pPr>
        <w:pStyle w:val="ConsTitle"/>
        <w:widowControl/>
        <w:ind w:right="9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D2EA1" w:rsidRDefault="008D2EA1" w:rsidP="00E77821">
      <w:pPr>
        <w:pStyle w:val="ConsTitle"/>
        <w:widowControl/>
        <w:ind w:right="9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9387A" w:rsidRDefault="0039387A" w:rsidP="00393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87A" w:rsidRPr="009F2739" w:rsidRDefault="0039387A" w:rsidP="00393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70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 района</w:t>
      </w:r>
      <w:r w:rsidR="003500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</w:t>
      </w:r>
      <w:r w:rsidR="009719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719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719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15E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15E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15E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40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Н. Аминов</w:t>
      </w:r>
    </w:p>
    <w:p w:rsidR="00DE1476" w:rsidRDefault="00DE1476"/>
    <w:sectPr w:rsidR="00DE1476" w:rsidSect="00EE2ED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87A"/>
    <w:rsid w:val="00015E02"/>
    <w:rsid w:val="00046C7E"/>
    <w:rsid w:val="0008670D"/>
    <w:rsid w:val="000F6E97"/>
    <w:rsid w:val="0010030E"/>
    <w:rsid w:val="001416CA"/>
    <w:rsid w:val="001C3CDE"/>
    <w:rsid w:val="002B5A0A"/>
    <w:rsid w:val="002D7A9B"/>
    <w:rsid w:val="00344741"/>
    <w:rsid w:val="00350010"/>
    <w:rsid w:val="003536C4"/>
    <w:rsid w:val="0039387A"/>
    <w:rsid w:val="004A663C"/>
    <w:rsid w:val="004A6F01"/>
    <w:rsid w:val="004B162E"/>
    <w:rsid w:val="004C24EE"/>
    <w:rsid w:val="004F0667"/>
    <w:rsid w:val="005B1EA1"/>
    <w:rsid w:val="005F6917"/>
    <w:rsid w:val="006B0FC8"/>
    <w:rsid w:val="006C2681"/>
    <w:rsid w:val="00704065"/>
    <w:rsid w:val="00730293"/>
    <w:rsid w:val="0073582D"/>
    <w:rsid w:val="007919E0"/>
    <w:rsid w:val="007E65B7"/>
    <w:rsid w:val="00810C0C"/>
    <w:rsid w:val="00835F9C"/>
    <w:rsid w:val="00840392"/>
    <w:rsid w:val="008C133F"/>
    <w:rsid w:val="008D1E0C"/>
    <w:rsid w:val="008D2EA1"/>
    <w:rsid w:val="00930F9F"/>
    <w:rsid w:val="00934C56"/>
    <w:rsid w:val="00942EE6"/>
    <w:rsid w:val="0097191F"/>
    <w:rsid w:val="00993281"/>
    <w:rsid w:val="009A0384"/>
    <w:rsid w:val="00A71792"/>
    <w:rsid w:val="00A814AB"/>
    <w:rsid w:val="00B0261E"/>
    <w:rsid w:val="00B055B7"/>
    <w:rsid w:val="00B407D6"/>
    <w:rsid w:val="00B512C0"/>
    <w:rsid w:val="00B92D65"/>
    <w:rsid w:val="00BE3EC3"/>
    <w:rsid w:val="00BF5558"/>
    <w:rsid w:val="00C13E3E"/>
    <w:rsid w:val="00C87EF5"/>
    <w:rsid w:val="00CB3446"/>
    <w:rsid w:val="00CE22C6"/>
    <w:rsid w:val="00D22A2B"/>
    <w:rsid w:val="00D40C4E"/>
    <w:rsid w:val="00D80A71"/>
    <w:rsid w:val="00D87205"/>
    <w:rsid w:val="00D922D7"/>
    <w:rsid w:val="00DC3287"/>
    <w:rsid w:val="00DE1476"/>
    <w:rsid w:val="00E077AD"/>
    <w:rsid w:val="00E77821"/>
    <w:rsid w:val="00EB46D8"/>
    <w:rsid w:val="00EE2EDB"/>
    <w:rsid w:val="00F035F9"/>
    <w:rsid w:val="00FB3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8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9387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9387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87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D2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919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8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9387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9387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87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D2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919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bus.g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2E099-ED3B-42F0-BC30-B125566BA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4</Words>
  <Characters>1381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това Альмида Айратовна</dc:creator>
  <cp:lastModifiedBy>Владислав Ватутин</cp:lastModifiedBy>
  <cp:revision>4</cp:revision>
  <cp:lastPrinted>2019-12-30T04:11:00Z</cp:lastPrinted>
  <dcterms:created xsi:type="dcterms:W3CDTF">2021-01-11T11:11:00Z</dcterms:created>
  <dcterms:modified xsi:type="dcterms:W3CDTF">2021-01-13T08:52:00Z</dcterms:modified>
</cp:coreProperties>
</file>